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85FA" w14:textId="38034D68" w:rsidR="00984E79" w:rsidRPr="007B0235" w:rsidRDefault="002E600F" w:rsidP="00A2123E">
      <w:pPr>
        <w:spacing w:line="360" w:lineRule="exact"/>
        <w:jc w:val="center"/>
        <w:rPr>
          <w:rFonts w:ascii="標楷體" w:eastAsia="標楷體" w:hAnsi="標楷體"/>
          <w:b/>
          <w:bCs/>
          <w:sz w:val="32"/>
        </w:rPr>
      </w:pPr>
      <w:r w:rsidRPr="007B0235">
        <w:rPr>
          <w:rFonts w:ascii="標楷體" w:eastAsia="標楷體" w:hAnsi="標楷體" w:hint="eastAsia"/>
          <w:b/>
          <w:bCs/>
          <w:sz w:val="32"/>
        </w:rPr>
        <w:t>嘉義</w:t>
      </w:r>
      <w:r w:rsidR="00CD255F" w:rsidRPr="007B0235">
        <w:rPr>
          <w:rFonts w:ascii="標楷體" w:eastAsia="標楷體" w:hAnsi="標楷體" w:hint="eastAsia"/>
          <w:b/>
          <w:bCs/>
          <w:sz w:val="32"/>
        </w:rPr>
        <w:t>文化</w:t>
      </w:r>
      <w:r w:rsidR="00CB1469" w:rsidRPr="007B0235">
        <w:rPr>
          <w:rFonts w:ascii="標楷體" w:eastAsia="標楷體" w:hAnsi="標楷體" w:hint="eastAsia"/>
          <w:b/>
          <w:bCs/>
          <w:sz w:val="32"/>
        </w:rPr>
        <w:t>科技創新基地</w:t>
      </w:r>
      <w:r w:rsidR="005C565D" w:rsidRPr="007B0235">
        <w:rPr>
          <w:rFonts w:ascii="標楷體" w:eastAsia="標楷體" w:hAnsi="標楷體" w:hint="eastAsia"/>
          <w:b/>
          <w:bCs/>
          <w:sz w:val="32"/>
        </w:rPr>
        <w:t xml:space="preserve"> 空間使用申請表</w:t>
      </w:r>
    </w:p>
    <w:tbl>
      <w:tblPr>
        <w:tblStyle w:val="a3"/>
        <w:tblpPr w:leftFromText="180" w:rightFromText="180" w:vertAnchor="page" w:horzAnchor="margin" w:tblpY="1819"/>
        <w:tblW w:w="9775" w:type="dxa"/>
        <w:tblLook w:val="04A0" w:firstRow="1" w:lastRow="0" w:firstColumn="1" w:lastColumn="0" w:noHBand="0" w:noVBand="1"/>
      </w:tblPr>
      <w:tblGrid>
        <w:gridCol w:w="1412"/>
        <w:gridCol w:w="567"/>
        <w:gridCol w:w="2976"/>
        <w:gridCol w:w="1559"/>
        <w:gridCol w:w="3261"/>
      </w:tblGrid>
      <w:tr w:rsidR="00A2123E" w:rsidRPr="007B0235" w14:paraId="5C4B8B2D" w14:textId="77777777" w:rsidTr="006571EB">
        <w:trPr>
          <w:trHeight w:val="701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8743A" w14:textId="77777777" w:rsidR="00A2123E" w:rsidRPr="007B0235" w:rsidRDefault="00A2123E" w:rsidP="00A2123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申請單位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182FCDA2" w14:textId="77777777" w:rsidR="00A2123E" w:rsidRPr="007B0235" w:rsidRDefault="00A2123E" w:rsidP="00A2123E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CF07D5D" w14:textId="77777777" w:rsidR="00A2123E" w:rsidRPr="007B0235" w:rsidRDefault="00A2123E" w:rsidP="00A2123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65DDC" w14:textId="77777777" w:rsidR="00A2123E" w:rsidRPr="007B0235" w:rsidRDefault="00A2123E" w:rsidP="00A2123E">
            <w:pPr>
              <w:spacing w:line="360" w:lineRule="exact"/>
              <w:rPr>
                <w:rFonts w:ascii="標楷體" w:eastAsia="標楷體" w:hAnsi="標楷體"/>
              </w:rPr>
            </w:pPr>
            <w:r w:rsidRPr="007B0235"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</w:tr>
      <w:tr w:rsidR="00A2123E" w:rsidRPr="007B0235" w14:paraId="357512FE" w14:textId="77777777" w:rsidTr="00EF3070">
        <w:trPr>
          <w:trHeight w:val="701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59271769" w14:textId="7A3A88DD" w:rsidR="00A2123E" w:rsidRPr="007B0235" w:rsidRDefault="00A2123E" w:rsidP="00A2123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申請人</w:t>
            </w:r>
          </w:p>
        </w:tc>
        <w:tc>
          <w:tcPr>
            <w:tcW w:w="3543" w:type="dxa"/>
            <w:gridSpan w:val="2"/>
            <w:vAlign w:val="center"/>
          </w:tcPr>
          <w:p w14:paraId="4BB9FDB9" w14:textId="77777777" w:rsidR="00A2123E" w:rsidRPr="007B0235" w:rsidRDefault="00A2123E" w:rsidP="00EF307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0235">
              <w:rPr>
                <w:rFonts w:ascii="標楷體" w:eastAsia="標楷體" w:hAnsi="標楷體" w:hint="eastAsia"/>
                <w:sz w:val="20"/>
                <w:szCs w:val="20"/>
              </w:rPr>
              <w:t>(附身分證正反面影本</w:t>
            </w:r>
            <w:r w:rsidRPr="007B023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9476F3C" w14:textId="5BB4EBDB" w:rsidR="00A2123E" w:rsidRPr="007B0235" w:rsidRDefault="006571EB" w:rsidP="00A2123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申請人</w:t>
            </w:r>
            <w:r w:rsidR="00A2123E" w:rsidRPr="007B0235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04832026" w14:textId="77777777" w:rsidR="00A2123E" w:rsidRPr="007B0235" w:rsidRDefault="00A2123E" w:rsidP="00A2123E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96A8C" w:rsidRPr="007B0235" w14:paraId="41881BB5" w14:textId="77777777" w:rsidTr="006270EA">
        <w:trPr>
          <w:trHeight w:val="701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23F78B02" w14:textId="5190D971" w:rsidR="00E96A8C" w:rsidRPr="007B0235" w:rsidRDefault="00086EA4" w:rsidP="00E96A8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使用</w:t>
            </w:r>
            <w:r w:rsidR="00E96A8C" w:rsidRPr="007B0235">
              <w:rPr>
                <w:rFonts w:ascii="標楷體" w:eastAsia="標楷體" w:hAnsi="標楷體" w:hint="eastAsia"/>
                <w:b/>
                <w:bCs/>
              </w:rPr>
              <w:t>期間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2D5F713E" w14:textId="3CF2A010" w:rsidR="00E96A8C" w:rsidRPr="007B0235" w:rsidRDefault="00E96A8C" w:rsidP="00E96A8C">
            <w:pPr>
              <w:spacing w:line="360" w:lineRule="exact"/>
              <w:rPr>
                <w:rFonts w:ascii="標楷體" w:eastAsia="標楷體" w:hAnsi="標楷體"/>
              </w:rPr>
            </w:pPr>
            <w:r w:rsidRPr="007B0235">
              <w:rPr>
                <w:rFonts w:ascii="標楷體" w:eastAsia="標楷體" w:hAnsi="標楷體" w:hint="eastAsia"/>
              </w:rPr>
              <w:t xml:space="preserve">自民國  </w:t>
            </w:r>
            <w:r w:rsidRPr="007B0235">
              <w:rPr>
                <w:rFonts w:ascii="標楷體" w:eastAsia="標楷體" w:hAnsi="標楷體"/>
              </w:rPr>
              <w:t xml:space="preserve"> </w:t>
            </w:r>
            <w:r w:rsidRPr="007B0235">
              <w:rPr>
                <w:rFonts w:ascii="標楷體" w:eastAsia="標楷體" w:hAnsi="標楷體" w:hint="eastAsia"/>
              </w:rPr>
              <w:t xml:space="preserve">  年    </w:t>
            </w:r>
            <w:r w:rsidRPr="007B0235">
              <w:rPr>
                <w:rFonts w:ascii="標楷體" w:eastAsia="標楷體" w:hAnsi="標楷體"/>
              </w:rPr>
              <w:t xml:space="preserve"> </w:t>
            </w:r>
            <w:r w:rsidRPr="007B0235">
              <w:rPr>
                <w:rFonts w:ascii="標楷體" w:eastAsia="標楷體" w:hAnsi="標楷體" w:hint="eastAsia"/>
              </w:rPr>
              <w:t xml:space="preserve"> 月   </w:t>
            </w:r>
            <w:r w:rsidRPr="007B0235">
              <w:rPr>
                <w:rFonts w:ascii="標楷體" w:eastAsia="標楷體" w:hAnsi="標楷體"/>
              </w:rPr>
              <w:t xml:space="preserve"> </w:t>
            </w:r>
            <w:r w:rsidRPr="007B0235">
              <w:rPr>
                <w:rFonts w:ascii="標楷體" w:eastAsia="標楷體" w:hAnsi="標楷體" w:hint="eastAsia"/>
              </w:rPr>
              <w:t xml:space="preserve">  日至     年     月     日止</w:t>
            </w:r>
          </w:p>
        </w:tc>
      </w:tr>
      <w:tr w:rsidR="00E96A8C" w:rsidRPr="007B0235" w14:paraId="7B794C02" w14:textId="77777777" w:rsidTr="0074299D">
        <w:trPr>
          <w:trHeight w:val="701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1D9BD3D6" w14:textId="09887039" w:rsidR="00E96A8C" w:rsidRPr="007B0235" w:rsidRDefault="00EF3070" w:rsidP="00E96A8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02EDE510" w14:textId="5245F17B" w:rsidR="00E96A8C" w:rsidRPr="007B0235" w:rsidRDefault="00E96A8C" w:rsidP="00E96A8C">
            <w:pPr>
              <w:spacing w:line="360" w:lineRule="exact"/>
              <w:rPr>
                <w:rFonts w:ascii="標楷體" w:eastAsia="標楷體" w:hAnsi="標楷體"/>
              </w:rPr>
            </w:pPr>
            <w:r w:rsidRPr="007B0235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E96A8C" w:rsidRPr="007B0235" w14:paraId="6B7AAE80" w14:textId="77777777" w:rsidTr="00F514C1">
        <w:trPr>
          <w:trHeight w:val="701"/>
        </w:trPr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7765E794" w14:textId="08E2DCAD" w:rsidR="00E96A8C" w:rsidRPr="007B0235" w:rsidRDefault="00E96A8C" w:rsidP="00E96A8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申請</w:t>
            </w:r>
            <w:r w:rsidR="00EF3070">
              <w:rPr>
                <w:rFonts w:ascii="標楷體" w:eastAsia="標楷體" w:hAnsi="標楷體" w:hint="eastAsia"/>
                <w:b/>
                <w:bCs/>
              </w:rPr>
              <w:t>文件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78ED7C0D" w14:textId="261CFA47" w:rsidR="00E96A8C" w:rsidRPr="007B0235" w:rsidRDefault="00E96A8C" w:rsidP="00E96A8C">
            <w:pPr>
              <w:spacing w:line="360" w:lineRule="exact"/>
              <w:rPr>
                <w:rFonts w:ascii="標楷體" w:eastAsia="標楷體" w:hAnsi="標楷體"/>
              </w:rPr>
            </w:pPr>
            <w:r w:rsidRPr="007B023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B0235">
              <w:rPr>
                <w:rFonts w:ascii="標楷體" w:eastAsia="標楷體" w:hAnsi="標楷體" w:hint="eastAsia"/>
              </w:rPr>
              <w:t xml:space="preserve">使用計畫說明表 </w:t>
            </w:r>
            <w:r w:rsidRPr="007B023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B0235">
              <w:rPr>
                <w:rFonts w:ascii="標楷體" w:eastAsia="標楷體" w:hAnsi="標楷體" w:hint="eastAsia"/>
              </w:rPr>
              <w:t xml:space="preserve">切結書   </w:t>
            </w:r>
          </w:p>
          <w:p w14:paraId="7064F0E7" w14:textId="2E6C7CBE" w:rsidR="00E96A8C" w:rsidRPr="007B0235" w:rsidRDefault="00E96A8C" w:rsidP="00E96A8C">
            <w:pPr>
              <w:spacing w:line="360" w:lineRule="exact"/>
              <w:rPr>
                <w:rFonts w:ascii="標楷體" w:eastAsia="標楷體" w:hAnsi="標楷體"/>
              </w:rPr>
            </w:pPr>
            <w:r w:rsidRPr="007B023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B0235">
              <w:rPr>
                <w:rFonts w:ascii="標楷體" w:eastAsia="標楷體" w:hAnsi="標楷體" w:hint="eastAsia"/>
              </w:rPr>
              <w:t xml:space="preserve">立案證明文件   </w:t>
            </w:r>
            <w:r w:rsidRPr="007B023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7B0235">
              <w:rPr>
                <w:rFonts w:ascii="標楷體" w:eastAsia="標楷體" w:hAnsi="標楷體" w:hint="eastAsia"/>
              </w:rPr>
              <w:t>其他</w:t>
            </w:r>
            <w:r w:rsidRPr="007B023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7B0235">
              <w:rPr>
                <w:rFonts w:ascii="標楷體" w:eastAsia="標楷體" w:hAnsi="標楷體" w:hint="eastAsia"/>
              </w:rPr>
              <w:t xml:space="preserve">                   </w:t>
            </w:r>
          </w:p>
        </w:tc>
      </w:tr>
      <w:tr w:rsidR="00E96A8C" w:rsidRPr="007B0235" w14:paraId="7CBEF023" w14:textId="77777777" w:rsidTr="00A2123E">
        <w:trPr>
          <w:trHeight w:val="480"/>
        </w:trPr>
        <w:tc>
          <w:tcPr>
            <w:tcW w:w="977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04946D" w14:textId="77777777" w:rsidR="00E96A8C" w:rsidRPr="007B0235" w:rsidRDefault="00E96A8C" w:rsidP="00E96A8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章及審核意見</w:t>
            </w:r>
            <w:r w:rsidRPr="007B0235">
              <w:rPr>
                <w:rFonts w:ascii="標楷體" w:eastAsia="標楷體" w:hAnsi="標楷體" w:hint="eastAsia"/>
                <w:b/>
                <w:bCs/>
                <w:sz w:val="22"/>
              </w:rPr>
              <w:t>(由基地人員填寫</w:t>
            </w:r>
            <w:r w:rsidRPr="007B0235">
              <w:rPr>
                <w:rFonts w:ascii="標楷體" w:eastAsia="標楷體" w:hAnsi="標楷體"/>
                <w:b/>
                <w:bCs/>
                <w:sz w:val="22"/>
              </w:rPr>
              <w:t>)</w:t>
            </w:r>
          </w:p>
        </w:tc>
      </w:tr>
      <w:tr w:rsidR="00E96A8C" w:rsidRPr="007B0235" w14:paraId="484F739B" w14:textId="77777777" w:rsidTr="006571EB">
        <w:trPr>
          <w:trHeight w:val="624"/>
        </w:trPr>
        <w:tc>
          <w:tcPr>
            <w:tcW w:w="1979" w:type="dxa"/>
            <w:gridSpan w:val="2"/>
            <w:tcBorders>
              <w:left w:val="double" w:sz="4" w:space="0" w:color="auto"/>
            </w:tcBorders>
            <w:vAlign w:val="center"/>
          </w:tcPr>
          <w:p w14:paraId="440F670D" w14:textId="77777777" w:rsidR="00E96A8C" w:rsidRPr="007B0235" w:rsidRDefault="00E96A8C" w:rsidP="00E96A8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承辦人</w:t>
            </w:r>
          </w:p>
        </w:tc>
        <w:tc>
          <w:tcPr>
            <w:tcW w:w="7796" w:type="dxa"/>
            <w:gridSpan w:val="3"/>
            <w:tcBorders>
              <w:right w:val="double" w:sz="4" w:space="0" w:color="auto"/>
            </w:tcBorders>
            <w:vAlign w:val="center"/>
          </w:tcPr>
          <w:p w14:paraId="1DF12CC6" w14:textId="77777777" w:rsidR="00E96A8C" w:rsidRPr="007B0235" w:rsidRDefault="00E96A8C" w:rsidP="00E96A8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96A8C" w:rsidRPr="007B0235" w14:paraId="1F247621" w14:textId="77777777" w:rsidTr="006571EB">
        <w:trPr>
          <w:trHeight w:val="624"/>
        </w:trPr>
        <w:tc>
          <w:tcPr>
            <w:tcW w:w="1979" w:type="dxa"/>
            <w:gridSpan w:val="2"/>
            <w:tcBorders>
              <w:left w:val="double" w:sz="4" w:space="0" w:color="auto"/>
            </w:tcBorders>
            <w:vAlign w:val="center"/>
          </w:tcPr>
          <w:p w14:paraId="2B12ECAF" w14:textId="77777777" w:rsidR="00E96A8C" w:rsidRPr="007B0235" w:rsidRDefault="00E96A8C" w:rsidP="00E96A8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B0235">
              <w:rPr>
                <w:rFonts w:ascii="標楷體" w:eastAsia="標楷體" w:hAnsi="標楷體" w:hint="eastAsia"/>
                <w:b/>
                <w:bCs/>
              </w:rPr>
              <w:t>單位主管</w:t>
            </w:r>
          </w:p>
        </w:tc>
        <w:tc>
          <w:tcPr>
            <w:tcW w:w="7796" w:type="dxa"/>
            <w:gridSpan w:val="3"/>
            <w:tcBorders>
              <w:right w:val="double" w:sz="4" w:space="0" w:color="auto"/>
            </w:tcBorders>
            <w:vAlign w:val="center"/>
          </w:tcPr>
          <w:p w14:paraId="100EB438" w14:textId="77777777" w:rsidR="00E96A8C" w:rsidRPr="007B0235" w:rsidRDefault="00E96A8C" w:rsidP="00E96A8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96A8C" w:rsidRPr="007B0235" w14:paraId="6C7CCD8D" w14:textId="77777777" w:rsidTr="00A2123E">
        <w:trPr>
          <w:trHeight w:val="2614"/>
        </w:trPr>
        <w:tc>
          <w:tcPr>
            <w:tcW w:w="977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482CA" w14:textId="77777777" w:rsidR="00E96A8C" w:rsidRPr="007B0235" w:rsidRDefault="00E96A8C" w:rsidP="00E96A8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注意事項：</w:t>
            </w:r>
          </w:p>
          <w:p w14:paraId="70659121" w14:textId="77777777" w:rsidR="00017EF7" w:rsidRPr="007B0235" w:rsidRDefault="00017EF7" w:rsidP="00017EF7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B0235">
              <w:rPr>
                <w:rFonts w:ascii="標楷體" w:eastAsia="標楷體" w:hAnsi="標楷體" w:hint="eastAsia"/>
                <w:szCs w:val="24"/>
              </w:rPr>
              <w:t>場地場域使用，應善盡維護保管責任。</w:t>
            </w:r>
          </w:p>
          <w:p w14:paraId="037D9621" w14:textId="77777777" w:rsidR="00017EF7" w:rsidRPr="007B0235" w:rsidRDefault="00017EF7" w:rsidP="00017EF7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B0235">
              <w:rPr>
                <w:rFonts w:ascii="標楷體" w:eastAsia="標楷體" w:hAnsi="標楷體" w:hint="eastAsia"/>
                <w:szCs w:val="24"/>
              </w:rPr>
              <w:t>於使用期間，設置、存放在場地之所有物品，均由使用人負責保管，公物如有遺失，應照價賠償。</w:t>
            </w:r>
          </w:p>
          <w:p w14:paraId="03F51C46" w14:textId="77777777" w:rsidR="00017EF7" w:rsidRPr="007B0235" w:rsidRDefault="00017EF7" w:rsidP="00017EF7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B0235">
              <w:rPr>
                <w:rFonts w:ascii="標楷體" w:eastAsia="標楷體" w:hAnsi="標楷體" w:hint="eastAsia"/>
                <w:szCs w:val="24"/>
              </w:rPr>
              <w:t>使用完畢應即於當日撤場，並歸還借用物品、回復原狀及整理場地。經使用人會同管理人員勘查，確認無誤後，始得核退保證金。</w:t>
            </w:r>
          </w:p>
          <w:p w14:paraId="6D4A6A51" w14:textId="41D37DFF" w:rsidR="00017EF7" w:rsidRPr="007B0235" w:rsidRDefault="00017EF7" w:rsidP="00017EF7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B0235">
              <w:rPr>
                <w:rFonts w:ascii="標楷體" w:eastAsia="標楷體" w:hAnsi="標楷體" w:hint="eastAsia"/>
                <w:szCs w:val="24"/>
              </w:rPr>
              <w:t>應於借用3日前，繳納保證金</w:t>
            </w:r>
            <w:r w:rsidR="008234C2" w:rsidRPr="007B0235">
              <w:rPr>
                <w:rFonts w:ascii="標楷體" w:eastAsia="標楷體" w:hAnsi="標楷體" w:hint="eastAsia"/>
                <w:szCs w:val="24"/>
              </w:rPr>
              <w:t>伍仟</w:t>
            </w:r>
            <w:r w:rsidR="00167D66" w:rsidRPr="007B0235">
              <w:rPr>
                <w:rFonts w:ascii="標楷體" w:eastAsia="標楷體" w:hAnsi="標楷體" w:hint="eastAsia"/>
                <w:szCs w:val="24"/>
              </w:rPr>
              <w:t>元整</w:t>
            </w:r>
            <w:r w:rsidRPr="007B023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EEB403" w14:textId="72F3558E" w:rsidR="00E96A8C" w:rsidRPr="007B0235" w:rsidRDefault="00017EF7" w:rsidP="00017EF7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0235">
              <w:rPr>
                <w:rFonts w:ascii="標楷體" w:eastAsia="標楷體" w:hAnsi="標楷體" w:hint="eastAsia"/>
                <w:szCs w:val="24"/>
              </w:rPr>
              <w:t>請確實繕填並於申請人欄位簽章，以示負責。</w:t>
            </w:r>
          </w:p>
        </w:tc>
      </w:tr>
    </w:tbl>
    <w:p w14:paraId="2D2FB0DA" w14:textId="4AC8E9D0" w:rsidR="00D27450" w:rsidRPr="007B0235" w:rsidRDefault="00D27450" w:rsidP="00017EF7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7B0235">
        <w:rPr>
          <w:rFonts w:ascii="標楷體" w:eastAsia="標楷體" w:hAnsi="標楷體"/>
        </w:rPr>
        <w:t>嘉義文化科技創新基地</w:t>
      </w:r>
      <w:r w:rsidR="00A66FAF" w:rsidRPr="007B0235">
        <w:rPr>
          <w:rFonts w:ascii="標楷體" w:eastAsia="標楷體" w:hAnsi="標楷體" w:hint="eastAsia"/>
        </w:rPr>
        <w:t>（週一至週五 9:</w:t>
      </w:r>
      <w:r w:rsidR="002B189F" w:rsidRPr="007B0235">
        <w:rPr>
          <w:rFonts w:ascii="標楷體" w:eastAsia="標楷體" w:hAnsi="標楷體"/>
        </w:rPr>
        <w:t>3</w:t>
      </w:r>
      <w:r w:rsidR="00A66FAF" w:rsidRPr="007B0235">
        <w:rPr>
          <w:rFonts w:ascii="標楷體" w:eastAsia="標楷體" w:hAnsi="標楷體" w:hint="eastAsia"/>
        </w:rPr>
        <w:t>0-17:30）</w:t>
      </w:r>
    </w:p>
    <w:p w14:paraId="6E5304A9" w14:textId="302CCDF9" w:rsidR="00235DFA" w:rsidRDefault="00235DFA" w:rsidP="00017EF7">
      <w:pPr>
        <w:spacing w:line="360" w:lineRule="exact"/>
        <w:rPr>
          <w:rFonts w:ascii="標楷體" w:eastAsia="標楷體" w:hAnsi="標楷體"/>
        </w:rPr>
      </w:pPr>
      <w:r w:rsidRPr="00235DFA">
        <w:rPr>
          <w:rFonts w:ascii="標楷體" w:eastAsia="標楷體" w:hAnsi="標楷體" w:hint="eastAsia"/>
        </w:rPr>
        <w:t>聯絡電話：(05)-3800910</w:t>
      </w:r>
      <w:r w:rsidR="008033C4">
        <w:rPr>
          <w:rFonts w:ascii="標楷體" w:eastAsia="標楷體" w:hAnsi="標楷體" w:hint="eastAsia"/>
        </w:rPr>
        <w:t>專案經理</w:t>
      </w:r>
      <w:r w:rsidR="005277A8">
        <w:rPr>
          <w:rFonts w:ascii="標楷體" w:eastAsia="標楷體" w:hAnsi="標楷體" w:hint="eastAsia"/>
        </w:rPr>
        <w:t xml:space="preserve"> </w:t>
      </w:r>
      <w:r w:rsidR="00674100">
        <w:rPr>
          <w:rFonts w:ascii="標楷體" w:eastAsia="標楷體" w:hAnsi="標楷體" w:hint="eastAsia"/>
        </w:rPr>
        <w:t>王</w:t>
      </w:r>
      <w:r w:rsidRPr="00235DFA">
        <w:rPr>
          <w:rFonts w:ascii="標楷體" w:eastAsia="標楷體" w:hAnsi="標楷體" w:hint="eastAsia"/>
        </w:rPr>
        <w:t>先生</w:t>
      </w:r>
    </w:p>
    <w:p w14:paraId="641514AD" w14:textId="5FAC4153" w:rsidR="00984027" w:rsidRPr="007B0235" w:rsidRDefault="00017EF7" w:rsidP="00017EF7">
      <w:pPr>
        <w:spacing w:line="360" w:lineRule="exact"/>
        <w:rPr>
          <w:rFonts w:ascii="標楷體" w:eastAsia="標楷體" w:hAnsi="標楷體"/>
        </w:rPr>
      </w:pPr>
      <w:r w:rsidRPr="007B0235">
        <w:rPr>
          <w:rFonts w:ascii="標楷體" w:eastAsia="標楷體" w:hAnsi="標楷體" w:hint="eastAsia"/>
        </w:rPr>
        <w:t>電子郵件：</w:t>
      </w:r>
      <w:hyperlink r:id="rId8" w:history="1">
        <w:r w:rsidR="00984027" w:rsidRPr="007B0235">
          <w:rPr>
            <w:rStyle w:val="a5"/>
            <w:rFonts w:ascii="標楷體" w:eastAsia="標楷體" w:hAnsi="標楷體" w:hint="eastAsia"/>
          </w:rPr>
          <w:t>service@cyinnohub.tw</w:t>
        </w:r>
      </w:hyperlink>
    </w:p>
    <w:p w14:paraId="426D4F82" w14:textId="77777777" w:rsidR="00984027" w:rsidRPr="007B0235" w:rsidRDefault="00984027">
      <w:pPr>
        <w:widowControl/>
        <w:rPr>
          <w:rFonts w:ascii="標楷體" w:eastAsia="標楷體" w:hAnsi="標楷體"/>
        </w:rPr>
      </w:pPr>
      <w:r w:rsidRPr="007B0235">
        <w:rPr>
          <w:rFonts w:ascii="標楷體" w:eastAsia="標楷體" w:hAnsi="標楷體"/>
        </w:rPr>
        <w:br w:type="page"/>
      </w:r>
    </w:p>
    <w:p w14:paraId="25BF0F71" w14:textId="2600C84B" w:rsidR="00017EF7" w:rsidRPr="005B0A0C" w:rsidRDefault="008B735F" w:rsidP="00017EF7">
      <w:pPr>
        <w:spacing w:line="360" w:lineRule="exact"/>
        <w:rPr>
          <w:rFonts w:ascii="標楷體" w:eastAsia="標楷體" w:hAnsi="標楷體"/>
        </w:rPr>
      </w:pPr>
      <w:r w:rsidRPr="005B0A0C">
        <w:rPr>
          <w:rFonts w:ascii="標楷體" w:eastAsia="標楷體" w:hAnsi="標楷體"/>
          <w:bCs/>
          <w:noProof/>
          <w:color w:val="0000FF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5DF4F9" wp14:editId="561427EF">
                <wp:simplePos x="0" y="0"/>
                <wp:positionH relativeFrom="margin">
                  <wp:posOffset>51435</wp:posOffset>
                </wp:positionH>
                <wp:positionV relativeFrom="paragraph">
                  <wp:posOffset>51435</wp:posOffset>
                </wp:positionV>
                <wp:extent cx="718820" cy="333375"/>
                <wp:effectExtent l="0" t="0" r="24130" b="28575"/>
                <wp:wrapTight wrapText="bothSides">
                  <wp:wrapPolygon edited="0">
                    <wp:start x="0" y="0"/>
                    <wp:lineTo x="0" y="22217"/>
                    <wp:lineTo x="21753" y="22217"/>
                    <wp:lineTo x="21753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DFCA" w14:textId="496ABE7E" w:rsidR="00B644F4" w:rsidRPr="005B0A0C" w:rsidRDefault="00B644F4" w:rsidP="00B644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0A0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="002466E2" w:rsidRPr="005B0A0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</w:t>
                            </w:r>
                            <w:r w:rsidRPr="005B0A0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F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05pt;margin-top:4.05pt;width:56.6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">
                <v:textbox>
                  <w:txbxContent>
                    <w:p w14:paraId="006EDFCA" w14:textId="496ABE7E" w:rsidR="00B644F4" w:rsidRPr="005B0A0C" w:rsidRDefault="00B644F4" w:rsidP="00B644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0A0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="002466E2" w:rsidRPr="005B0A0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</w:t>
                      </w:r>
                      <w:r w:rsidRPr="005B0A0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DF0EDC" w14:textId="33F7017C" w:rsidR="00B644F4" w:rsidRPr="005B0A0C" w:rsidRDefault="00B644F4" w:rsidP="00984E79">
      <w:pPr>
        <w:spacing w:line="360" w:lineRule="exact"/>
        <w:rPr>
          <w:rFonts w:ascii="標楷體" w:eastAsia="標楷體" w:hAnsi="標楷體"/>
          <w:bCs/>
          <w:color w:val="0000FF"/>
          <w:sz w:val="22"/>
        </w:rPr>
      </w:pPr>
    </w:p>
    <w:p w14:paraId="45BFFBA4" w14:textId="06ABAD63" w:rsidR="00044C67" w:rsidRPr="005B0A0C" w:rsidRDefault="00044C67" w:rsidP="00984E79">
      <w:pPr>
        <w:spacing w:line="360" w:lineRule="exact"/>
        <w:rPr>
          <w:rFonts w:ascii="標楷體" w:eastAsia="標楷體" w:hAnsi="標楷體"/>
          <w:bCs/>
          <w:color w:val="0000FF"/>
          <w:sz w:val="22"/>
        </w:rPr>
      </w:pPr>
    </w:p>
    <w:p w14:paraId="2C2C2E0C" w14:textId="09CB46BB" w:rsidR="00393FFC" w:rsidRPr="005B0A0C" w:rsidRDefault="00881646" w:rsidP="008B735F">
      <w:pPr>
        <w:spacing w:line="360" w:lineRule="exact"/>
        <w:jc w:val="center"/>
        <w:rPr>
          <w:rFonts w:ascii="標楷體" w:eastAsia="標楷體" w:hAnsi="標楷體"/>
          <w:b/>
          <w:bCs/>
          <w:sz w:val="32"/>
        </w:rPr>
      </w:pPr>
      <w:r w:rsidRPr="005B0A0C">
        <w:rPr>
          <w:rFonts w:ascii="標楷體" w:eastAsia="標楷體" w:hAnsi="標楷體" w:hint="eastAsia"/>
          <w:b/>
          <w:bCs/>
          <w:sz w:val="32"/>
        </w:rPr>
        <w:t>嘉義</w:t>
      </w:r>
      <w:r w:rsidR="00B644F4" w:rsidRPr="005B0A0C">
        <w:rPr>
          <w:rFonts w:ascii="標楷體" w:eastAsia="標楷體" w:hAnsi="標楷體" w:hint="eastAsia"/>
          <w:b/>
          <w:bCs/>
          <w:sz w:val="32"/>
        </w:rPr>
        <w:t>文化</w:t>
      </w:r>
      <w:r w:rsidRPr="005B0A0C">
        <w:rPr>
          <w:rFonts w:ascii="標楷體" w:eastAsia="標楷體" w:hAnsi="標楷體" w:hint="eastAsia"/>
          <w:b/>
          <w:bCs/>
          <w:sz w:val="32"/>
        </w:rPr>
        <w:t xml:space="preserve">科技創新基地 </w:t>
      </w:r>
      <w:r w:rsidR="008B735F" w:rsidRPr="005B0A0C">
        <w:rPr>
          <w:rFonts w:ascii="標楷體" w:eastAsia="標楷體" w:hAnsi="標楷體" w:hint="eastAsia"/>
          <w:b/>
          <w:bCs/>
          <w:sz w:val="32"/>
        </w:rPr>
        <w:t>空間使用計畫</w:t>
      </w:r>
      <w:r w:rsidR="007B0235" w:rsidRPr="005B0A0C">
        <w:rPr>
          <w:rFonts w:ascii="標楷體" w:eastAsia="標楷體" w:hAnsi="標楷體" w:hint="eastAsia"/>
          <w:b/>
          <w:bCs/>
          <w:sz w:val="32"/>
        </w:rPr>
        <w:t>(活動)</w:t>
      </w:r>
      <w:r w:rsidR="008B735F" w:rsidRPr="005B0A0C">
        <w:rPr>
          <w:rFonts w:ascii="標楷體" w:eastAsia="標楷體" w:hAnsi="標楷體" w:hint="eastAsia"/>
          <w:b/>
          <w:bCs/>
          <w:sz w:val="32"/>
        </w:rPr>
        <w:t>說明表</w:t>
      </w:r>
    </w:p>
    <w:p w14:paraId="7D80153F" w14:textId="77777777" w:rsidR="00984E79" w:rsidRPr="007B0235" w:rsidRDefault="00984E79" w:rsidP="00984E79">
      <w:pPr>
        <w:spacing w:line="360" w:lineRule="exact"/>
        <w:jc w:val="center"/>
        <w:rPr>
          <w:rFonts w:ascii="標楷體" w:eastAsia="標楷體" w:hAnsi="標楷體"/>
          <w:b/>
          <w:bCs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984027" w:rsidRPr="007B0235" w14:paraId="30AF4700" w14:textId="77777777" w:rsidTr="007B0235">
        <w:trPr>
          <w:trHeight w:val="720"/>
        </w:trPr>
        <w:tc>
          <w:tcPr>
            <w:tcW w:w="2263" w:type="dxa"/>
            <w:vAlign w:val="center"/>
          </w:tcPr>
          <w:p w14:paraId="138CA0D7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項 </w:t>
            </w:r>
            <w:r w:rsidRPr="007B0235">
              <w:rPr>
                <w:rFonts w:ascii="標楷體" w:eastAsia="標楷體" w:hAnsi="標楷體"/>
                <w:b/>
                <w:bCs/>
                <w:szCs w:val="24"/>
              </w:rPr>
              <w:t xml:space="preserve">    </w:t>
            </w: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目</w:t>
            </w:r>
          </w:p>
        </w:tc>
        <w:tc>
          <w:tcPr>
            <w:tcW w:w="7230" w:type="dxa"/>
            <w:vAlign w:val="center"/>
          </w:tcPr>
          <w:p w14:paraId="15030A4F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說 </w:t>
            </w:r>
            <w:r w:rsidRPr="007B0235">
              <w:rPr>
                <w:rFonts w:ascii="標楷體" w:eastAsia="標楷體" w:hAnsi="標楷體"/>
                <w:b/>
                <w:bCs/>
                <w:szCs w:val="24"/>
              </w:rPr>
              <w:t xml:space="preserve">        </w:t>
            </w: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明</w:t>
            </w:r>
          </w:p>
        </w:tc>
      </w:tr>
      <w:tr w:rsidR="00984027" w:rsidRPr="007B0235" w14:paraId="45EB6912" w14:textId="77777777" w:rsidTr="007B0235">
        <w:trPr>
          <w:trHeight w:val="720"/>
        </w:trPr>
        <w:tc>
          <w:tcPr>
            <w:tcW w:w="2263" w:type="dxa"/>
            <w:vAlign w:val="center"/>
          </w:tcPr>
          <w:p w14:paraId="4F439DB8" w14:textId="53AA36FC" w:rsidR="00984027" w:rsidRPr="007B0235" w:rsidRDefault="00984027" w:rsidP="00984027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計畫</w:t>
            </w:r>
            <w:r w:rsidR="007B0235">
              <w:rPr>
                <w:rFonts w:ascii="標楷體" w:eastAsia="標楷體" w:hAnsi="標楷體" w:hint="eastAsia"/>
                <w:b/>
                <w:bCs/>
                <w:szCs w:val="24"/>
              </w:rPr>
              <w:t>(活動)</w:t>
            </w: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名稱</w:t>
            </w:r>
          </w:p>
        </w:tc>
        <w:tc>
          <w:tcPr>
            <w:tcW w:w="7230" w:type="dxa"/>
            <w:vAlign w:val="center"/>
          </w:tcPr>
          <w:p w14:paraId="70068A10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4027" w:rsidRPr="007B0235" w14:paraId="0BC573DF" w14:textId="77777777" w:rsidTr="007B0235">
        <w:trPr>
          <w:trHeight w:val="720"/>
        </w:trPr>
        <w:tc>
          <w:tcPr>
            <w:tcW w:w="2263" w:type="dxa"/>
            <w:vAlign w:val="center"/>
          </w:tcPr>
          <w:p w14:paraId="732AA8AF" w14:textId="5CDAE687" w:rsidR="00984027" w:rsidRPr="007B0235" w:rsidRDefault="00984027" w:rsidP="00984027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計畫</w:t>
            </w:r>
            <w:r w:rsidR="007B0235">
              <w:rPr>
                <w:rFonts w:ascii="標楷體" w:eastAsia="標楷體" w:hAnsi="標楷體" w:hint="eastAsia"/>
                <w:b/>
                <w:bCs/>
                <w:szCs w:val="24"/>
              </w:rPr>
              <w:t>(活動)</w:t>
            </w: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期程</w:t>
            </w:r>
          </w:p>
        </w:tc>
        <w:tc>
          <w:tcPr>
            <w:tcW w:w="7230" w:type="dxa"/>
            <w:vAlign w:val="center"/>
          </w:tcPr>
          <w:p w14:paraId="469636E9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4027" w:rsidRPr="007B0235" w14:paraId="35929582" w14:textId="77777777" w:rsidTr="00984027">
        <w:trPr>
          <w:trHeight w:val="4656"/>
        </w:trPr>
        <w:tc>
          <w:tcPr>
            <w:tcW w:w="2263" w:type="dxa"/>
            <w:vAlign w:val="center"/>
          </w:tcPr>
          <w:p w14:paraId="7E3C0A3A" w14:textId="77777777" w:rsidR="00984027" w:rsidRPr="005B0A0C" w:rsidRDefault="00984027" w:rsidP="00984027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B0A0C">
              <w:rPr>
                <w:rFonts w:ascii="標楷體" w:eastAsia="標楷體" w:hAnsi="標楷體" w:hint="eastAsia"/>
                <w:b/>
                <w:bCs/>
                <w:szCs w:val="24"/>
              </w:rPr>
              <w:t>計畫</w:t>
            </w:r>
            <w:r w:rsidR="007B0235" w:rsidRPr="005B0A0C">
              <w:rPr>
                <w:rFonts w:ascii="標楷體" w:eastAsia="標楷體" w:hAnsi="標楷體" w:hint="eastAsia"/>
                <w:b/>
                <w:bCs/>
                <w:szCs w:val="24"/>
              </w:rPr>
              <w:t>(活動)</w:t>
            </w:r>
            <w:r w:rsidRPr="005B0A0C">
              <w:rPr>
                <w:rFonts w:ascii="標楷體" w:eastAsia="標楷體" w:hAnsi="標楷體" w:hint="eastAsia"/>
                <w:b/>
                <w:bCs/>
                <w:szCs w:val="24"/>
              </w:rPr>
              <w:t>內容</w:t>
            </w:r>
          </w:p>
          <w:p w14:paraId="30FAE2B7" w14:textId="0F1FAD8B" w:rsidR="005B0A0C" w:rsidRPr="007B0235" w:rsidRDefault="005B0A0C" w:rsidP="00984027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3D862DE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14:paraId="5ABA3BBD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4027" w:rsidRPr="007B0235" w14:paraId="58802B8A" w14:textId="77777777" w:rsidTr="00984027">
        <w:trPr>
          <w:trHeight w:val="2397"/>
        </w:trPr>
        <w:tc>
          <w:tcPr>
            <w:tcW w:w="2263" w:type="dxa"/>
            <w:vAlign w:val="center"/>
          </w:tcPr>
          <w:p w14:paraId="537E5984" w14:textId="76530F0F" w:rsidR="00984027" w:rsidRPr="007B0235" w:rsidRDefault="008033C4" w:rsidP="00984027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033C4">
              <w:rPr>
                <w:rFonts w:ascii="標楷體" w:eastAsia="標楷體" w:hAnsi="標楷體" w:hint="eastAsia"/>
                <w:b/>
                <w:bCs/>
                <w:szCs w:val="24"/>
              </w:rPr>
              <w:t>(對象及人數)</w:t>
            </w:r>
          </w:p>
          <w:p w14:paraId="0E2D34E2" w14:textId="77777777" w:rsidR="00984027" w:rsidRPr="007B0235" w:rsidRDefault="00984027" w:rsidP="008033C4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15301FE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4027" w:rsidRPr="007B0235" w14:paraId="20957096" w14:textId="77777777" w:rsidTr="00984027">
        <w:trPr>
          <w:trHeight w:val="2693"/>
        </w:trPr>
        <w:tc>
          <w:tcPr>
            <w:tcW w:w="2263" w:type="dxa"/>
            <w:vAlign w:val="center"/>
          </w:tcPr>
          <w:p w14:paraId="481324CC" w14:textId="77777777" w:rsidR="00984027" w:rsidRPr="007B0235" w:rsidRDefault="00984027" w:rsidP="0098402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回饋計畫</w:t>
            </w:r>
          </w:p>
          <w:p w14:paraId="217793E2" w14:textId="77777777" w:rsidR="00984027" w:rsidRPr="007B0235" w:rsidRDefault="00984027" w:rsidP="0098402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(如提供影片片段供機關宣傳使用</w:t>
            </w:r>
            <w:r w:rsidRPr="007B0235">
              <w:rPr>
                <w:rFonts w:ascii="標楷體" w:eastAsia="標楷體" w:hAnsi="標楷體"/>
                <w:b/>
                <w:bCs/>
                <w:szCs w:val="24"/>
              </w:rPr>
              <w:t>…</w:t>
            </w:r>
            <w:r w:rsidRPr="007B0235">
              <w:rPr>
                <w:rFonts w:ascii="標楷體" w:eastAsia="標楷體" w:hAnsi="標楷體" w:hint="eastAsia"/>
                <w:b/>
                <w:bCs/>
                <w:szCs w:val="24"/>
              </w:rPr>
              <w:t>等)</w:t>
            </w:r>
          </w:p>
        </w:tc>
        <w:tc>
          <w:tcPr>
            <w:tcW w:w="7230" w:type="dxa"/>
            <w:vAlign w:val="center"/>
          </w:tcPr>
          <w:p w14:paraId="0370FC8D" w14:textId="77777777" w:rsidR="00984027" w:rsidRPr="007B0235" w:rsidRDefault="00984027" w:rsidP="0098402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936763" w14:textId="028EF0B0" w:rsidR="00F13641" w:rsidRPr="007B0235" w:rsidRDefault="00F13641" w:rsidP="008B735F">
      <w:pPr>
        <w:widowControl/>
        <w:rPr>
          <w:rFonts w:ascii="標楷體" w:eastAsia="標楷體" w:hAnsi="標楷體"/>
          <w:szCs w:val="24"/>
        </w:rPr>
      </w:pPr>
      <w:r w:rsidRPr="007B0235">
        <w:rPr>
          <w:rFonts w:ascii="標楷體" w:eastAsia="標楷體" w:hAnsi="標楷體"/>
          <w:szCs w:val="24"/>
        </w:rPr>
        <w:br w:type="page"/>
      </w:r>
    </w:p>
    <w:p w14:paraId="461B4CAF" w14:textId="7BF7BBB1" w:rsidR="008B735F" w:rsidRPr="007B0235" w:rsidRDefault="008B735F" w:rsidP="00984E79">
      <w:pPr>
        <w:spacing w:line="360" w:lineRule="exact"/>
        <w:rPr>
          <w:rFonts w:ascii="標楷體" w:eastAsia="標楷體" w:hAnsi="標楷體"/>
          <w:sz w:val="32"/>
        </w:rPr>
      </w:pPr>
      <w:r w:rsidRPr="007B0235">
        <w:rPr>
          <w:rFonts w:ascii="標楷體" w:eastAsia="標楷體" w:hAnsi="標楷體"/>
          <w:bCs/>
          <w:noProof/>
          <w:color w:val="0000FF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AC79B8" wp14:editId="48B41368">
                <wp:simplePos x="0" y="0"/>
                <wp:positionH relativeFrom="margin">
                  <wp:posOffset>74930</wp:posOffset>
                </wp:positionH>
                <wp:positionV relativeFrom="paragraph">
                  <wp:posOffset>52021</wp:posOffset>
                </wp:positionV>
                <wp:extent cx="706120" cy="333375"/>
                <wp:effectExtent l="0" t="0" r="17780" b="9525"/>
                <wp:wrapTight wrapText="bothSides">
                  <wp:wrapPolygon edited="0">
                    <wp:start x="0" y="0"/>
                    <wp:lineTo x="0" y="21394"/>
                    <wp:lineTo x="21755" y="21394"/>
                    <wp:lineTo x="21755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88D7" w14:textId="77777777" w:rsidR="008B735F" w:rsidRPr="005B0A0C" w:rsidRDefault="008B735F" w:rsidP="008B735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0A0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5B0A0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79B8" id="_x0000_s1027" type="#_x0000_t202" style="position:absolute;margin-left:5.9pt;margin-top:4.1pt;width:55.6pt;height:2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">
                <v:textbox>
                  <w:txbxContent>
                    <w:p w14:paraId="757288D7" w14:textId="77777777" w:rsidR="008B735F" w:rsidRPr="005B0A0C" w:rsidRDefault="008B735F" w:rsidP="008B735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0A0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5B0A0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89658" w14:textId="7176F73C" w:rsidR="008B735F" w:rsidRPr="007B0235" w:rsidRDefault="008B735F" w:rsidP="008B735F">
      <w:pPr>
        <w:spacing w:line="360" w:lineRule="exact"/>
        <w:rPr>
          <w:rFonts w:ascii="標楷體" w:eastAsia="標楷體" w:hAnsi="標楷體"/>
          <w:sz w:val="32"/>
        </w:rPr>
      </w:pPr>
    </w:p>
    <w:p w14:paraId="2059B569" w14:textId="77777777" w:rsidR="008B735F" w:rsidRPr="007B0235" w:rsidRDefault="008B735F" w:rsidP="008B735F">
      <w:pPr>
        <w:jc w:val="center"/>
        <w:rPr>
          <w:rFonts w:ascii="標楷體" w:eastAsia="標楷體" w:hAnsi="標楷體"/>
          <w:b/>
          <w:bCs/>
          <w:szCs w:val="24"/>
        </w:rPr>
      </w:pPr>
      <w:r w:rsidRPr="007B0235">
        <w:rPr>
          <w:rFonts w:ascii="標楷體" w:eastAsia="標楷體" w:hAnsi="標楷體" w:hint="eastAsia"/>
          <w:b/>
          <w:bCs/>
          <w:sz w:val="32"/>
        </w:rPr>
        <w:t>嘉義文化科技創新基地 空間使用切結書</w:t>
      </w:r>
    </w:p>
    <w:p w14:paraId="2C913CD6" w14:textId="77777777" w:rsidR="008B735F" w:rsidRPr="007B0235" w:rsidRDefault="008B735F" w:rsidP="008B735F">
      <w:pPr>
        <w:pStyle w:val="a4"/>
        <w:ind w:leftChars="0" w:left="360"/>
        <w:rPr>
          <w:rFonts w:ascii="標楷體" w:eastAsia="標楷體" w:hAnsi="標楷體"/>
          <w:szCs w:val="24"/>
        </w:rPr>
      </w:pPr>
    </w:p>
    <w:p w14:paraId="5AD7A05A" w14:textId="0CCA137E" w:rsidR="008B735F" w:rsidRPr="007B0235" w:rsidRDefault="008B735F" w:rsidP="008B735F">
      <w:pPr>
        <w:ind w:firstLineChars="88" w:firstLine="282"/>
        <w:rPr>
          <w:rFonts w:ascii="標楷體" w:eastAsia="標楷體" w:hAnsi="標楷體"/>
          <w:sz w:val="32"/>
        </w:rPr>
      </w:pPr>
      <w:r w:rsidRPr="007B0235">
        <w:rPr>
          <w:rFonts w:ascii="標楷體" w:eastAsia="標楷體" w:hAnsi="標楷體"/>
          <w:sz w:val="32"/>
        </w:rPr>
        <w:t>本人</w:t>
      </w:r>
      <w:r w:rsidR="00EF3092" w:rsidRPr="007B0235">
        <w:rPr>
          <w:rFonts w:ascii="標楷體" w:eastAsia="標楷體" w:hAnsi="標楷體" w:hint="eastAsia"/>
          <w:sz w:val="32"/>
        </w:rPr>
        <w:t>(申請人</w:t>
      </w:r>
      <w:r w:rsidR="00EF3092" w:rsidRPr="007B0235">
        <w:rPr>
          <w:rFonts w:ascii="標楷體" w:eastAsia="標楷體" w:hAnsi="標楷體"/>
          <w:sz w:val="32"/>
        </w:rPr>
        <w:t>)</w:t>
      </w:r>
      <w:r w:rsidRPr="007B0235">
        <w:rPr>
          <w:rFonts w:ascii="標楷體" w:eastAsia="標楷體" w:hAnsi="標楷體"/>
          <w:sz w:val="32"/>
          <w:u w:val="single"/>
        </w:rPr>
        <w:t xml:space="preserve"> </w:t>
      </w:r>
      <w:r w:rsidRPr="007B0235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7B0235">
        <w:rPr>
          <w:rFonts w:ascii="標楷體" w:eastAsia="標楷體" w:hAnsi="標楷體"/>
          <w:sz w:val="32"/>
        </w:rPr>
        <w:t>已了解</w:t>
      </w:r>
      <w:r w:rsidRPr="007B0235">
        <w:rPr>
          <w:rFonts w:ascii="標楷體" w:eastAsia="標楷體" w:hAnsi="標楷體" w:hint="eastAsia"/>
          <w:sz w:val="32"/>
        </w:rPr>
        <w:t>嘉義文化科技創新基地空間使用注意事項，善盡維護保管責任。於使用期間，設置、存放在場地之所有物品，均由使用人負責保管，公物如有遺失，應照價賠償。空間使用完畢應即於當日撤場，並歸還借用物品、回復原狀及整理場地。經使用人會同管理人員勘查，確認無誤後，始得核退保證金</w:t>
      </w:r>
      <w:r w:rsidR="00220A32" w:rsidRPr="007B0235">
        <w:rPr>
          <w:rFonts w:ascii="標楷體" w:eastAsia="標楷體" w:hAnsi="標楷體" w:hint="eastAsia"/>
          <w:sz w:val="32"/>
        </w:rPr>
        <w:t>伍仟</w:t>
      </w:r>
      <w:r w:rsidR="00167D66" w:rsidRPr="007B0235">
        <w:rPr>
          <w:rFonts w:ascii="標楷體" w:eastAsia="標楷體" w:hAnsi="標楷體" w:hint="eastAsia"/>
          <w:sz w:val="32"/>
        </w:rPr>
        <w:t>元整</w:t>
      </w:r>
      <w:r w:rsidRPr="007B0235">
        <w:rPr>
          <w:rFonts w:ascii="標楷體" w:eastAsia="標楷體" w:hAnsi="標楷體" w:hint="eastAsia"/>
          <w:sz w:val="32"/>
        </w:rPr>
        <w:t>。</w:t>
      </w:r>
      <w:r w:rsidRPr="007B0235">
        <w:rPr>
          <w:rFonts w:ascii="標楷體" w:eastAsia="標楷體" w:hAnsi="標楷體"/>
          <w:sz w:val="32"/>
        </w:rPr>
        <w:t>若</w:t>
      </w:r>
      <w:r w:rsidRPr="007B0235">
        <w:rPr>
          <w:rFonts w:ascii="標楷體" w:eastAsia="標楷體" w:hAnsi="標楷體" w:hint="eastAsia"/>
          <w:sz w:val="32"/>
        </w:rPr>
        <w:t>使用期間</w:t>
      </w:r>
      <w:r w:rsidRPr="007B0235">
        <w:rPr>
          <w:rFonts w:ascii="標楷體" w:eastAsia="標楷體" w:hAnsi="標楷體"/>
          <w:sz w:val="32"/>
        </w:rPr>
        <w:t>發生場地設施任何損壞、違法及不當使用等情事，本人願自行負責賠償及各項相關法律責任。</w:t>
      </w:r>
    </w:p>
    <w:p w14:paraId="1D2F88E5" w14:textId="51A6ED01" w:rsidR="008B735F" w:rsidRPr="007B0235" w:rsidRDefault="008B735F" w:rsidP="008B735F">
      <w:pPr>
        <w:ind w:firstLineChars="88" w:firstLine="282"/>
        <w:rPr>
          <w:rFonts w:ascii="標楷體" w:eastAsia="標楷體" w:hAnsi="標楷體"/>
          <w:sz w:val="32"/>
        </w:rPr>
      </w:pPr>
      <w:r w:rsidRPr="007B0235">
        <w:rPr>
          <w:rFonts w:ascii="標楷體" w:eastAsia="標楷體" w:hAnsi="標楷體"/>
          <w:sz w:val="32"/>
        </w:rPr>
        <w:t>特立此據，以此證明。</w:t>
      </w:r>
    </w:p>
    <w:p w14:paraId="43A377C2" w14:textId="77777777" w:rsidR="008B735F" w:rsidRPr="007B0235" w:rsidRDefault="008B735F" w:rsidP="008B735F">
      <w:pPr>
        <w:rPr>
          <w:rFonts w:ascii="標楷體" w:eastAsia="標楷體" w:hAnsi="標楷體"/>
          <w:sz w:val="32"/>
        </w:rPr>
      </w:pPr>
    </w:p>
    <w:p w14:paraId="71361AA6" w14:textId="42D69DA9" w:rsidR="008B735F" w:rsidRPr="007B0235" w:rsidRDefault="008B735F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  <w:r w:rsidRPr="007B0235">
        <w:rPr>
          <w:rFonts w:ascii="標楷體" w:eastAsia="標楷體" w:hAnsi="標楷體"/>
          <w:sz w:val="32"/>
        </w:rPr>
        <w:t>立切結書人：</w:t>
      </w:r>
      <w:r w:rsidRPr="007B0235">
        <w:rPr>
          <w:rFonts w:ascii="標楷體" w:eastAsia="標楷體" w:hAnsi="標楷體" w:hint="eastAsia"/>
          <w:sz w:val="32"/>
        </w:rPr>
        <w:t xml:space="preserve">             </w:t>
      </w:r>
      <w:r w:rsidRPr="007B0235">
        <w:rPr>
          <w:rFonts w:ascii="標楷體" w:eastAsia="標楷體" w:hAnsi="標楷體"/>
          <w:sz w:val="32"/>
        </w:rPr>
        <w:t xml:space="preserve"> </w:t>
      </w:r>
      <w:r w:rsidR="006F03F5" w:rsidRPr="007B0235">
        <w:rPr>
          <w:rFonts w:ascii="標楷體" w:eastAsia="標楷體" w:hAnsi="標楷體"/>
          <w:sz w:val="32"/>
        </w:rPr>
        <w:t xml:space="preserve">  </w:t>
      </w:r>
      <w:r w:rsidRPr="007B0235">
        <w:rPr>
          <w:rFonts w:ascii="標楷體" w:eastAsia="標楷體" w:hAnsi="標楷體"/>
          <w:sz w:val="32"/>
        </w:rPr>
        <w:t>（簽章）</w:t>
      </w:r>
    </w:p>
    <w:p w14:paraId="43A955F4" w14:textId="77777777" w:rsidR="008B735F" w:rsidRPr="007B0235" w:rsidRDefault="008B735F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</w:p>
    <w:p w14:paraId="52535106" w14:textId="0BDF2592" w:rsidR="008B735F" w:rsidRPr="007B0235" w:rsidRDefault="008B735F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</w:p>
    <w:p w14:paraId="0AB0FC3A" w14:textId="42C8FAA9" w:rsidR="00D75CCC" w:rsidRPr="007B0235" w:rsidRDefault="00D75CCC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</w:p>
    <w:p w14:paraId="33450B13" w14:textId="42395554" w:rsidR="00D75CCC" w:rsidRDefault="00D75CCC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</w:p>
    <w:p w14:paraId="2C8B5674" w14:textId="77777777" w:rsidR="00432195" w:rsidRPr="007B0235" w:rsidRDefault="00432195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</w:p>
    <w:p w14:paraId="615835C9" w14:textId="77777777" w:rsidR="008B735F" w:rsidRPr="007B0235" w:rsidRDefault="008B735F" w:rsidP="008B735F">
      <w:pPr>
        <w:pStyle w:val="a4"/>
        <w:ind w:leftChars="0" w:left="360"/>
        <w:jc w:val="right"/>
        <w:rPr>
          <w:rFonts w:ascii="標楷體" w:eastAsia="標楷體" w:hAnsi="標楷體"/>
          <w:sz w:val="32"/>
        </w:rPr>
      </w:pPr>
    </w:p>
    <w:p w14:paraId="10143B5C" w14:textId="77777777" w:rsidR="008B735F" w:rsidRPr="007B0235" w:rsidRDefault="008B735F" w:rsidP="00D75CCC">
      <w:pPr>
        <w:pStyle w:val="a4"/>
        <w:ind w:leftChars="0" w:left="0"/>
        <w:jc w:val="center"/>
        <w:rPr>
          <w:rFonts w:ascii="標楷體" w:eastAsia="標楷體" w:hAnsi="標楷體"/>
          <w:sz w:val="32"/>
        </w:rPr>
      </w:pPr>
      <w:r w:rsidRPr="007B0235">
        <w:rPr>
          <w:rFonts w:ascii="標楷體" w:eastAsia="標楷體" w:hAnsi="標楷體" w:hint="eastAsia"/>
          <w:sz w:val="32"/>
        </w:rPr>
        <w:t xml:space="preserve">中華民國      </w:t>
      </w:r>
      <w:r w:rsidRPr="007B0235">
        <w:rPr>
          <w:rFonts w:ascii="標楷體" w:eastAsia="標楷體" w:hAnsi="標楷體"/>
          <w:sz w:val="32"/>
        </w:rPr>
        <w:t xml:space="preserve"> 年 </w:t>
      </w:r>
      <w:r w:rsidRPr="007B0235">
        <w:rPr>
          <w:rFonts w:ascii="標楷體" w:eastAsia="標楷體" w:hAnsi="標楷體" w:hint="eastAsia"/>
          <w:sz w:val="32"/>
        </w:rPr>
        <w:t xml:space="preserve">      </w:t>
      </w:r>
      <w:r w:rsidRPr="007B0235">
        <w:rPr>
          <w:rFonts w:ascii="標楷體" w:eastAsia="標楷體" w:hAnsi="標楷體"/>
          <w:sz w:val="32"/>
        </w:rPr>
        <w:t>月</w:t>
      </w:r>
      <w:r w:rsidRPr="007B0235">
        <w:rPr>
          <w:rFonts w:ascii="標楷體" w:eastAsia="標楷體" w:hAnsi="標楷體" w:hint="eastAsia"/>
          <w:sz w:val="32"/>
        </w:rPr>
        <w:t xml:space="preserve">      </w:t>
      </w:r>
      <w:r w:rsidRPr="007B0235">
        <w:rPr>
          <w:rFonts w:ascii="標楷體" w:eastAsia="標楷體" w:hAnsi="標楷體"/>
          <w:sz w:val="32"/>
        </w:rPr>
        <w:t>日</w:t>
      </w:r>
    </w:p>
    <w:sectPr w:rsidR="008B735F" w:rsidRPr="007B0235" w:rsidSect="004221A1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4FED" w14:textId="77777777" w:rsidR="00C474BC" w:rsidRDefault="00C474BC" w:rsidP="00393FFC">
      <w:r>
        <w:separator/>
      </w:r>
    </w:p>
  </w:endnote>
  <w:endnote w:type="continuationSeparator" w:id="0">
    <w:p w14:paraId="4951FA57" w14:textId="77777777" w:rsidR="00C474BC" w:rsidRDefault="00C474BC" w:rsidP="0039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226880070"/>
      <w:docPartObj>
        <w:docPartGallery w:val="Page Numbers (Bottom of Page)"/>
        <w:docPartUnique/>
      </w:docPartObj>
    </w:sdtPr>
    <w:sdtContent>
      <w:p w14:paraId="07D173FF" w14:textId="0A20863D" w:rsidR="004221A1" w:rsidRDefault="004221A1" w:rsidP="000E0AD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4AED7113" w14:textId="77777777" w:rsidR="004221A1" w:rsidRDefault="004221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  <w:rFonts w:ascii="微軟正黑體" w:eastAsia="微軟正黑體" w:hAnsi="微軟正黑體"/>
        <w:color w:val="171717" w:themeColor="background2" w:themeShade="1A"/>
      </w:rPr>
      <w:id w:val="1886607604"/>
      <w:docPartObj>
        <w:docPartGallery w:val="Page Numbers (Bottom of Page)"/>
        <w:docPartUnique/>
      </w:docPartObj>
    </w:sdtPr>
    <w:sdtContent>
      <w:p w14:paraId="7B4DA612" w14:textId="4137F23D" w:rsidR="004221A1" w:rsidRPr="00B90143" w:rsidRDefault="004221A1" w:rsidP="000E0ADA">
        <w:pPr>
          <w:pStyle w:val="a8"/>
          <w:framePr w:wrap="none" w:vAnchor="text" w:hAnchor="margin" w:xAlign="center" w:y="1"/>
          <w:rPr>
            <w:rStyle w:val="ac"/>
            <w:rFonts w:ascii="微軟正黑體" w:eastAsia="微軟正黑體" w:hAnsi="微軟正黑體"/>
            <w:color w:val="171717" w:themeColor="background2" w:themeShade="1A"/>
          </w:rPr>
        </w:pPr>
        <w:r w:rsidRPr="00B90143">
          <w:rPr>
            <w:rStyle w:val="ac"/>
            <w:rFonts w:ascii="微軟正黑體" w:eastAsia="微軟正黑體" w:hAnsi="微軟正黑體"/>
            <w:color w:val="171717" w:themeColor="background2" w:themeShade="1A"/>
          </w:rPr>
          <w:fldChar w:fldCharType="begin"/>
        </w:r>
        <w:r w:rsidRPr="00B90143">
          <w:rPr>
            <w:rStyle w:val="ac"/>
            <w:rFonts w:ascii="微軟正黑體" w:eastAsia="微軟正黑體" w:hAnsi="微軟正黑體"/>
            <w:color w:val="171717" w:themeColor="background2" w:themeShade="1A"/>
          </w:rPr>
          <w:instrText xml:space="preserve"> PAGE </w:instrText>
        </w:r>
        <w:r w:rsidRPr="00B90143">
          <w:rPr>
            <w:rStyle w:val="ac"/>
            <w:rFonts w:ascii="微軟正黑體" w:eastAsia="微軟正黑體" w:hAnsi="微軟正黑體"/>
            <w:color w:val="171717" w:themeColor="background2" w:themeShade="1A"/>
          </w:rPr>
          <w:fldChar w:fldCharType="separate"/>
        </w:r>
        <w:r w:rsidR="008033C4">
          <w:rPr>
            <w:rStyle w:val="ac"/>
            <w:rFonts w:ascii="微軟正黑體" w:eastAsia="微軟正黑體" w:hAnsi="微軟正黑體"/>
            <w:noProof/>
            <w:color w:val="171717" w:themeColor="background2" w:themeShade="1A"/>
          </w:rPr>
          <w:t>3</w:t>
        </w:r>
        <w:r w:rsidRPr="00B90143">
          <w:rPr>
            <w:rStyle w:val="ac"/>
            <w:rFonts w:ascii="微軟正黑體" w:eastAsia="微軟正黑體" w:hAnsi="微軟正黑體"/>
            <w:color w:val="171717" w:themeColor="background2" w:themeShade="1A"/>
          </w:rPr>
          <w:fldChar w:fldCharType="end"/>
        </w:r>
      </w:p>
    </w:sdtContent>
  </w:sdt>
  <w:p w14:paraId="251E5825" w14:textId="08257696" w:rsidR="006661FA" w:rsidRPr="00B90143" w:rsidRDefault="007B0235" w:rsidP="006661FA">
    <w:pPr>
      <w:pStyle w:val="a8"/>
      <w:jc w:val="right"/>
      <w:rPr>
        <w:rFonts w:ascii="微軟正黑體" w:eastAsia="微軟正黑體" w:hAnsi="微軟正黑體"/>
        <w:color w:val="171717" w:themeColor="background2" w:themeShade="1A"/>
      </w:rPr>
    </w:pPr>
    <w:r>
      <w:rPr>
        <w:rFonts w:ascii="微軟正黑體" w:eastAsia="微軟正黑體" w:hAnsi="微軟正黑體"/>
        <w:color w:val="171717" w:themeColor="background2" w:themeShade="1A"/>
      </w:rPr>
      <w:t>114.0</w:t>
    </w:r>
    <w:r w:rsidR="00C56510">
      <w:rPr>
        <w:rFonts w:ascii="微軟正黑體" w:eastAsia="微軟正黑體" w:hAnsi="微軟正黑體"/>
        <w:color w:val="171717" w:themeColor="background2" w:themeShade="1A"/>
      </w:rPr>
      <w:t>4</w:t>
    </w:r>
    <w:r>
      <w:rPr>
        <w:rFonts w:ascii="微軟正黑體" w:eastAsia="微軟正黑體" w:hAnsi="微軟正黑體"/>
        <w:color w:val="171717" w:themeColor="background2" w:themeShade="1A"/>
      </w:rPr>
      <w:t>.</w:t>
    </w:r>
    <w:r w:rsidR="00C56510">
      <w:rPr>
        <w:rFonts w:ascii="微軟正黑體" w:eastAsia="微軟正黑體" w:hAnsi="微軟正黑體"/>
        <w:color w:val="171717" w:themeColor="background2" w:themeShade="1A"/>
      </w:rPr>
      <w:t>1</w:t>
    </w:r>
    <w:r w:rsidR="0089270A">
      <w:rPr>
        <w:rFonts w:ascii="微軟正黑體" w:eastAsia="微軟正黑體" w:hAnsi="微軟正黑體"/>
        <w:color w:val="171717" w:themeColor="background2" w:themeShade="1A"/>
      </w:rPr>
      <w:t>5</w:t>
    </w:r>
    <w:r w:rsidR="006661FA" w:rsidRPr="00B90143">
      <w:rPr>
        <w:rFonts w:ascii="微軟正黑體" w:eastAsia="微軟正黑體" w:hAnsi="微軟正黑體" w:hint="eastAsia"/>
        <w:color w:val="171717" w:themeColor="background2" w:themeShade="1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D05D" w14:textId="77777777" w:rsidR="00C474BC" w:rsidRDefault="00C474BC" w:rsidP="00393FFC">
      <w:r>
        <w:separator/>
      </w:r>
    </w:p>
  </w:footnote>
  <w:footnote w:type="continuationSeparator" w:id="0">
    <w:p w14:paraId="56483CBB" w14:textId="77777777" w:rsidR="00C474BC" w:rsidRDefault="00C474BC" w:rsidP="0039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0DC2" w14:textId="59056083" w:rsidR="004221A1" w:rsidRDefault="004221A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5459A2" wp14:editId="6A657D4F">
          <wp:simplePos x="0" y="0"/>
          <wp:positionH relativeFrom="column">
            <wp:posOffset>1270</wp:posOffset>
          </wp:positionH>
          <wp:positionV relativeFrom="paragraph">
            <wp:posOffset>-329495</wp:posOffset>
          </wp:positionV>
          <wp:extent cx="1166070" cy="552838"/>
          <wp:effectExtent l="0" t="0" r="254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70" cy="552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178F"/>
    <w:multiLevelType w:val="hybridMultilevel"/>
    <w:tmpl w:val="C484A090"/>
    <w:lvl w:ilvl="0" w:tplc="6B0E56D8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A5DBA"/>
    <w:multiLevelType w:val="hybridMultilevel"/>
    <w:tmpl w:val="019C1144"/>
    <w:lvl w:ilvl="0" w:tplc="2002316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531F7"/>
    <w:multiLevelType w:val="hybridMultilevel"/>
    <w:tmpl w:val="0F268DAC"/>
    <w:lvl w:ilvl="0" w:tplc="A6966F2C">
      <w:start w:val="17"/>
      <w:numFmt w:val="decimal"/>
      <w:lvlText w:val="%1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D566F"/>
    <w:multiLevelType w:val="multilevel"/>
    <w:tmpl w:val="1E7850DA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D6468E"/>
    <w:multiLevelType w:val="hybridMultilevel"/>
    <w:tmpl w:val="1E7850DA"/>
    <w:lvl w:ilvl="0" w:tplc="2002316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E72A7"/>
    <w:multiLevelType w:val="hybridMultilevel"/>
    <w:tmpl w:val="EE3890D2"/>
    <w:lvl w:ilvl="0" w:tplc="A73067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8F70B6"/>
    <w:multiLevelType w:val="hybridMultilevel"/>
    <w:tmpl w:val="856AB97A"/>
    <w:lvl w:ilvl="0" w:tplc="8C7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86390B"/>
    <w:multiLevelType w:val="hybridMultilevel"/>
    <w:tmpl w:val="38F2EA6A"/>
    <w:lvl w:ilvl="0" w:tplc="5B54016A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B15DB"/>
    <w:multiLevelType w:val="hybridMultilevel"/>
    <w:tmpl w:val="F954CACE"/>
    <w:lvl w:ilvl="0" w:tplc="A73067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4A62A2"/>
    <w:multiLevelType w:val="hybridMultilevel"/>
    <w:tmpl w:val="49F22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261FE9"/>
    <w:multiLevelType w:val="hybridMultilevel"/>
    <w:tmpl w:val="361AEA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D90FEF"/>
    <w:multiLevelType w:val="hybridMultilevel"/>
    <w:tmpl w:val="E556B9F0"/>
    <w:lvl w:ilvl="0" w:tplc="2002316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FF1F77"/>
    <w:multiLevelType w:val="hybridMultilevel"/>
    <w:tmpl w:val="7E7AB000"/>
    <w:lvl w:ilvl="0" w:tplc="8C7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A05CC9"/>
    <w:multiLevelType w:val="hybridMultilevel"/>
    <w:tmpl w:val="9C98D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871F3B"/>
    <w:multiLevelType w:val="hybridMultilevel"/>
    <w:tmpl w:val="C82CFA22"/>
    <w:lvl w:ilvl="0" w:tplc="7688C3F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9287596">
    <w:abstractNumId w:val="9"/>
  </w:num>
  <w:num w:numId="2" w16cid:durableId="1994020818">
    <w:abstractNumId w:val="13"/>
  </w:num>
  <w:num w:numId="3" w16cid:durableId="412894836">
    <w:abstractNumId w:val="6"/>
  </w:num>
  <w:num w:numId="4" w16cid:durableId="684013181">
    <w:abstractNumId w:val="12"/>
  </w:num>
  <w:num w:numId="5" w16cid:durableId="1058937803">
    <w:abstractNumId w:val="10"/>
  </w:num>
  <w:num w:numId="6" w16cid:durableId="909116211">
    <w:abstractNumId w:val="14"/>
  </w:num>
  <w:num w:numId="7" w16cid:durableId="717776100">
    <w:abstractNumId w:val="8"/>
  </w:num>
  <w:num w:numId="8" w16cid:durableId="872185661">
    <w:abstractNumId w:val="5"/>
  </w:num>
  <w:num w:numId="9" w16cid:durableId="2079278060">
    <w:abstractNumId w:val="4"/>
  </w:num>
  <w:num w:numId="10" w16cid:durableId="1097093004">
    <w:abstractNumId w:val="1"/>
  </w:num>
  <w:num w:numId="11" w16cid:durableId="702754956">
    <w:abstractNumId w:val="11"/>
  </w:num>
  <w:num w:numId="12" w16cid:durableId="15927959">
    <w:abstractNumId w:val="7"/>
  </w:num>
  <w:num w:numId="13" w16cid:durableId="944994840">
    <w:abstractNumId w:val="3"/>
  </w:num>
  <w:num w:numId="14" w16cid:durableId="835069579">
    <w:abstractNumId w:val="2"/>
  </w:num>
  <w:num w:numId="15" w16cid:durableId="54021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91"/>
    <w:rsid w:val="00017EF7"/>
    <w:rsid w:val="00021B74"/>
    <w:rsid w:val="00044C67"/>
    <w:rsid w:val="00044C7B"/>
    <w:rsid w:val="00051A8C"/>
    <w:rsid w:val="00086EA4"/>
    <w:rsid w:val="000D0538"/>
    <w:rsid w:val="0010225B"/>
    <w:rsid w:val="00123250"/>
    <w:rsid w:val="00163E54"/>
    <w:rsid w:val="00167D66"/>
    <w:rsid w:val="00170BF6"/>
    <w:rsid w:val="00172727"/>
    <w:rsid w:val="00192198"/>
    <w:rsid w:val="00220A32"/>
    <w:rsid w:val="00233A55"/>
    <w:rsid w:val="00235DFA"/>
    <w:rsid w:val="002400D5"/>
    <w:rsid w:val="002466E2"/>
    <w:rsid w:val="0026650B"/>
    <w:rsid w:val="002862E8"/>
    <w:rsid w:val="002B189F"/>
    <w:rsid w:val="002B23CD"/>
    <w:rsid w:val="002C78A5"/>
    <w:rsid w:val="002D772C"/>
    <w:rsid w:val="002E0DDA"/>
    <w:rsid w:val="002E600F"/>
    <w:rsid w:val="00333D19"/>
    <w:rsid w:val="00340385"/>
    <w:rsid w:val="00351FB0"/>
    <w:rsid w:val="00376566"/>
    <w:rsid w:val="00393FFC"/>
    <w:rsid w:val="003C19F6"/>
    <w:rsid w:val="003E39F4"/>
    <w:rsid w:val="003F10DD"/>
    <w:rsid w:val="00407EE8"/>
    <w:rsid w:val="0041226F"/>
    <w:rsid w:val="004221A1"/>
    <w:rsid w:val="00432195"/>
    <w:rsid w:val="00447334"/>
    <w:rsid w:val="004A6B20"/>
    <w:rsid w:val="004B7038"/>
    <w:rsid w:val="004C1F31"/>
    <w:rsid w:val="004E6BD8"/>
    <w:rsid w:val="00523233"/>
    <w:rsid w:val="005277A8"/>
    <w:rsid w:val="005307EE"/>
    <w:rsid w:val="00532412"/>
    <w:rsid w:val="005619FC"/>
    <w:rsid w:val="00562A7D"/>
    <w:rsid w:val="00580487"/>
    <w:rsid w:val="005A1D5C"/>
    <w:rsid w:val="005A7CEB"/>
    <w:rsid w:val="005B0196"/>
    <w:rsid w:val="005B0A0C"/>
    <w:rsid w:val="005B7D64"/>
    <w:rsid w:val="005C3B3D"/>
    <w:rsid w:val="005C565D"/>
    <w:rsid w:val="006109A9"/>
    <w:rsid w:val="00636515"/>
    <w:rsid w:val="006571EB"/>
    <w:rsid w:val="006661FA"/>
    <w:rsid w:val="00674100"/>
    <w:rsid w:val="006C0517"/>
    <w:rsid w:val="006F03F5"/>
    <w:rsid w:val="006F4491"/>
    <w:rsid w:val="00722726"/>
    <w:rsid w:val="00763574"/>
    <w:rsid w:val="00781718"/>
    <w:rsid w:val="00783936"/>
    <w:rsid w:val="007B0235"/>
    <w:rsid w:val="007B6E03"/>
    <w:rsid w:val="007D0B54"/>
    <w:rsid w:val="007F0C64"/>
    <w:rsid w:val="00800F31"/>
    <w:rsid w:val="008033C4"/>
    <w:rsid w:val="008234C2"/>
    <w:rsid w:val="00863910"/>
    <w:rsid w:val="008712D8"/>
    <w:rsid w:val="00881646"/>
    <w:rsid w:val="008909ED"/>
    <w:rsid w:val="0089270A"/>
    <w:rsid w:val="008B644A"/>
    <w:rsid w:val="008B735F"/>
    <w:rsid w:val="008E572F"/>
    <w:rsid w:val="008F220A"/>
    <w:rsid w:val="008F312E"/>
    <w:rsid w:val="00977369"/>
    <w:rsid w:val="00984027"/>
    <w:rsid w:val="00984E79"/>
    <w:rsid w:val="00994B5C"/>
    <w:rsid w:val="00A2123E"/>
    <w:rsid w:val="00A21C5C"/>
    <w:rsid w:val="00A47BF3"/>
    <w:rsid w:val="00A65594"/>
    <w:rsid w:val="00A66FAF"/>
    <w:rsid w:val="00A704E8"/>
    <w:rsid w:val="00A7131D"/>
    <w:rsid w:val="00AB2E9C"/>
    <w:rsid w:val="00AC2DFB"/>
    <w:rsid w:val="00AF7D98"/>
    <w:rsid w:val="00B25D9E"/>
    <w:rsid w:val="00B644F4"/>
    <w:rsid w:val="00B90143"/>
    <w:rsid w:val="00BA4640"/>
    <w:rsid w:val="00BA6EE1"/>
    <w:rsid w:val="00C15322"/>
    <w:rsid w:val="00C25313"/>
    <w:rsid w:val="00C474BC"/>
    <w:rsid w:val="00C56510"/>
    <w:rsid w:val="00C66330"/>
    <w:rsid w:val="00C91162"/>
    <w:rsid w:val="00CB1469"/>
    <w:rsid w:val="00CC1554"/>
    <w:rsid w:val="00CC41F6"/>
    <w:rsid w:val="00CD255F"/>
    <w:rsid w:val="00CD4151"/>
    <w:rsid w:val="00D145BE"/>
    <w:rsid w:val="00D223B3"/>
    <w:rsid w:val="00D27450"/>
    <w:rsid w:val="00D5133D"/>
    <w:rsid w:val="00D75CCC"/>
    <w:rsid w:val="00D972EF"/>
    <w:rsid w:val="00DA413F"/>
    <w:rsid w:val="00DE7998"/>
    <w:rsid w:val="00E8798E"/>
    <w:rsid w:val="00E96A8C"/>
    <w:rsid w:val="00EF3070"/>
    <w:rsid w:val="00EF3092"/>
    <w:rsid w:val="00F01CCF"/>
    <w:rsid w:val="00F13641"/>
    <w:rsid w:val="00F64DDE"/>
    <w:rsid w:val="00FB7380"/>
    <w:rsid w:val="00FC2D4B"/>
    <w:rsid w:val="00FD2AF7"/>
    <w:rsid w:val="00FE05CD"/>
    <w:rsid w:val="00FE1AA0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CDA41"/>
  <w15:chartTrackingRefBased/>
  <w15:docId w15:val="{BADC132E-2E32-4457-BCE4-D7DC181D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491"/>
    <w:pPr>
      <w:ind w:leftChars="200" w:left="480"/>
    </w:pPr>
  </w:style>
  <w:style w:type="character" w:styleId="a5">
    <w:name w:val="Hyperlink"/>
    <w:basedOn w:val="a0"/>
    <w:uiPriority w:val="99"/>
    <w:unhideWhenUsed/>
    <w:rsid w:val="00393F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3F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3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3F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4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64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析的提及1"/>
    <w:basedOn w:val="a0"/>
    <w:uiPriority w:val="99"/>
    <w:semiHidden/>
    <w:unhideWhenUsed/>
    <w:rsid w:val="004E6BD8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984E79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4221A1"/>
  </w:style>
  <w:style w:type="numbering" w:customStyle="1" w:styleId="1">
    <w:name w:val="目前的清單1"/>
    <w:uiPriority w:val="99"/>
    <w:rsid w:val="00F1364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yinnohub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E907-9463-4555-8E9E-2CD2556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0</Characters>
  <Application>Microsoft Office Word</Application>
  <DocSecurity>0</DocSecurity>
  <Lines>6</Lines>
  <Paragraphs>1</Paragraphs>
  <ScaleCrop>false</ScaleCrop>
  <Company>OE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jean Lin</cp:lastModifiedBy>
  <cp:revision>3</cp:revision>
  <cp:lastPrinted>2025-03-25T06:12:00Z</cp:lastPrinted>
  <dcterms:created xsi:type="dcterms:W3CDTF">2026-05-14T10:22:00Z</dcterms:created>
  <dcterms:modified xsi:type="dcterms:W3CDTF">2026-05-14T10:24:00Z</dcterms:modified>
</cp:coreProperties>
</file>